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C2D4" w14:textId="7247612B" w:rsidR="00304EAA" w:rsidRPr="003A499E" w:rsidRDefault="0099792A">
      <w:pPr>
        <w:pStyle w:val="BodyText"/>
        <w:rPr>
          <w:rFonts w:ascii="Lucida Sans" w:hAnsi="Lucida Sans"/>
          <w:sz w:val="16"/>
          <w:szCs w:val="16"/>
        </w:rPr>
      </w:pPr>
      <w:r w:rsidRPr="0099792A">
        <w:rPr>
          <w:rFonts w:ascii="Lucida Sans" w:hAnsi="Lucida Sans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3767A023" wp14:editId="79F5CBAB">
            <wp:simplePos x="0" y="0"/>
            <wp:positionH relativeFrom="margin">
              <wp:align>left</wp:align>
            </wp:positionH>
            <wp:positionV relativeFrom="paragraph">
              <wp:posOffset>-118110</wp:posOffset>
            </wp:positionV>
            <wp:extent cx="8477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1197" w14:textId="77777777" w:rsidR="00304EAA" w:rsidRPr="003A499E" w:rsidRDefault="00304EAA">
      <w:pPr>
        <w:pStyle w:val="BodyText"/>
        <w:rPr>
          <w:rFonts w:ascii="Lucida Sans" w:hAnsi="Lucida Sans"/>
          <w:sz w:val="16"/>
          <w:szCs w:val="16"/>
        </w:rPr>
      </w:pPr>
    </w:p>
    <w:p w14:paraId="745D87C6" w14:textId="77777777" w:rsidR="00304EAA" w:rsidRPr="003A499E" w:rsidRDefault="00304EAA">
      <w:pPr>
        <w:pStyle w:val="BodyText"/>
        <w:spacing w:before="7"/>
        <w:rPr>
          <w:rFonts w:ascii="Lucida Sans" w:hAnsi="Lucida Sans"/>
          <w:sz w:val="16"/>
          <w:szCs w:val="16"/>
        </w:rPr>
      </w:pPr>
    </w:p>
    <w:p w14:paraId="432EA06E" w14:textId="7CF71DAD" w:rsidR="00304EAA" w:rsidRPr="0016528B" w:rsidRDefault="00BF658E">
      <w:pPr>
        <w:spacing w:before="44"/>
        <w:ind w:left="1940" w:right="1940"/>
        <w:jc w:val="center"/>
        <w:rPr>
          <w:rFonts w:ascii="Lucida Sans" w:hAnsi="Lucida Sans"/>
          <w:b/>
          <w:sz w:val="28"/>
          <w:szCs w:val="28"/>
        </w:rPr>
      </w:pPr>
      <w:r w:rsidRPr="0016528B">
        <w:rPr>
          <w:rFonts w:ascii="Lucida Sans" w:hAnsi="Lucida Sans"/>
          <w:b/>
          <w:sz w:val="28"/>
          <w:szCs w:val="28"/>
          <w:u w:val="single"/>
        </w:rPr>
        <w:t>CLIENT A</w:t>
      </w:r>
      <w:r w:rsidR="00DA66A7" w:rsidRPr="0016528B">
        <w:rPr>
          <w:rFonts w:ascii="Lucida Sans" w:hAnsi="Lucida Sans"/>
          <w:b/>
          <w:sz w:val="28"/>
          <w:szCs w:val="28"/>
          <w:u w:val="single"/>
        </w:rPr>
        <w:t>PPLICATION &amp; CREDIT CHECK FORM</w:t>
      </w:r>
    </w:p>
    <w:p w14:paraId="6ECD6C35" w14:textId="40C6EBAE" w:rsidR="00304EAA" w:rsidRPr="003A499E" w:rsidRDefault="00304EAA">
      <w:pPr>
        <w:spacing w:before="4" w:after="1"/>
        <w:rPr>
          <w:rFonts w:ascii="Lucida Sans" w:hAnsi="Lucida Sans"/>
          <w:b/>
          <w:sz w:val="16"/>
          <w:szCs w:val="16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709"/>
        <w:gridCol w:w="167"/>
        <w:gridCol w:w="1700"/>
        <w:gridCol w:w="1503"/>
        <w:gridCol w:w="1596"/>
        <w:gridCol w:w="10"/>
        <w:gridCol w:w="1391"/>
        <w:gridCol w:w="15"/>
        <w:gridCol w:w="1489"/>
        <w:gridCol w:w="15"/>
      </w:tblGrid>
      <w:tr w:rsidR="00304EAA" w:rsidRPr="003A499E" w14:paraId="03FC5644" w14:textId="77777777" w:rsidTr="00B0598E">
        <w:trPr>
          <w:gridAfter w:val="1"/>
          <w:wAfter w:w="15" w:type="dxa"/>
          <w:trHeight w:val="221"/>
        </w:trPr>
        <w:tc>
          <w:tcPr>
            <w:tcW w:w="2413" w:type="dxa"/>
            <w:gridSpan w:val="2"/>
            <w:tcBorders>
              <w:bottom w:val="nil"/>
            </w:tcBorders>
            <w:vAlign w:val="center"/>
          </w:tcPr>
          <w:p w14:paraId="59BD1BB2" w14:textId="77777777" w:rsidR="005F46AB" w:rsidRDefault="005F46AB" w:rsidP="005F46AB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6DC71FA" w14:textId="77777777" w:rsidR="00304EAA" w:rsidRPr="003A499E" w:rsidRDefault="003801AD" w:rsidP="005F46AB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Customer Classification</w:t>
            </w:r>
          </w:p>
        </w:tc>
        <w:tc>
          <w:tcPr>
            <w:tcW w:w="1867" w:type="dxa"/>
            <w:gridSpan w:val="2"/>
            <w:vMerge w:val="restart"/>
            <w:vAlign w:val="center"/>
          </w:tcPr>
          <w:p w14:paraId="120D5665" w14:textId="77777777" w:rsidR="005F46AB" w:rsidRDefault="003801AD" w:rsidP="005F46AB">
            <w:pPr>
              <w:pStyle w:val="TableParagraph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Sole trader:</w:t>
            </w:r>
          </w:p>
          <w:sdt>
            <w:sdtPr>
              <w:rPr>
                <w:rFonts w:ascii="Lucida Sans" w:hAnsi="Lucida Sans"/>
                <w:b/>
                <w:sz w:val="24"/>
                <w:szCs w:val="24"/>
              </w:rPr>
              <w:id w:val="109891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81A9D" w14:textId="77777777" w:rsidR="00DD4779" w:rsidRPr="003A499E" w:rsidRDefault="005F46AB" w:rsidP="005F46AB">
                <w:pPr>
                  <w:pStyle w:val="TableParagraph"/>
                  <w:ind w:left="33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03" w:type="dxa"/>
            <w:vMerge w:val="restart"/>
            <w:vAlign w:val="center"/>
          </w:tcPr>
          <w:p w14:paraId="45E1BC2C" w14:textId="77777777" w:rsidR="00DD4779" w:rsidRPr="00DD4779" w:rsidRDefault="003801AD" w:rsidP="005F46AB">
            <w:pPr>
              <w:pStyle w:val="TableParagraph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DD4779">
              <w:rPr>
                <w:rFonts w:ascii="Lucida Sans" w:hAnsi="Lucida Sans"/>
                <w:b/>
                <w:sz w:val="16"/>
                <w:szCs w:val="16"/>
              </w:rPr>
              <w:t>Partnership:</w:t>
            </w:r>
          </w:p>
          <w:sdt>
            <w:sdtPr>
              <w:rPr>
                <w:rFonts w:ascii="Lucida Sans" w:hAnsi="Lucida Sans"/>
                <w:b/>
                <w:sz w:val="24"/>
                <w:szCs w:val="24"/>
              </w:rPr>
              <w:id w:val="-108607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CB43B" w14:textId="77777777" w:rsidR="00DD4779" w:rsidRPr="00DD4779" w:rsidRDefault="00DD4779" w:rsidP="005F46AB">
                <w:pPr>
                  <w:pStyle w:val="TableParagraph"/>
                  <w:ind w:left="33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06" w:type="dxa"/>
            <w:gridSpan w:val="2"/>
            <w:vMerge w:val="restart"/>
            <w:vAlign w:val="center"/>
          </w:tcPr>
          <w:p w14:paraId="1C9B29E1" w14:textId="77777777" w:rsidR="00DD4779" w:rsidRPr="00DD4779" w:rsidRDefault="003801AD" w:rsidP="005F46AB">
            <w:pPr>
              <w:pStyle w:val="TableParagraph"/>
              <w:ind w:left="33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DD4779">
              <w:rPr>
                <w:rFonts w:ascii="Lucida Sans" w:hAnsi="Lucida Sans"/>
                <w:b/>
                <w:sz w:val="16"/>
                <w:szCs w:val="16"/>
              </w:rPr>
              <w:t>Limited:</w:t>
            </w:r>
          </w:p>
          <w:sdt>
            <w:sdtPr>
              <w:rPr>
                <w:rFonts w:ascii="Lucida Sans" w:hAnsi="Lucida Sans"/>
                <w:b/>
              </w:rPr>
              <w:id w:val="-584375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26CB1" w14:textId="77777777" w:rsidR="00DD4779" w:rsidRPr="00DD4779" w:rsidRDefault="00DD4779" w:rsidP="005F46AB">
                <w:pPr>
                  <w:pStyle w:val="TableParagraph"/>
                  <w:ind w:left="33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391" w:type="dxa"/>
            <w:vMerge w:val="restart"/>
            <w:vAlign w:val="center"/>
          </w:tcPr>
          <w:p w14:paraId="7D306E81" w14:textId="77777777" w:rsidR="00DD4779" w:rsidRPr="00DD4779" w:rsidRDefault="003801AD" w:rsidP="005F46AB">
            <w:pPr>
              <w:pStyle w:val="TableParagraph"/>
              <w:ind w:left="33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DD4779">
              <w:rPr>
                <w:rFonts w:ascii="Lucida Sans" w:hAnsi="Lucida Sans"/>
                <w:b/>
                <w:sz w:val="16"/>
                <w:szCs w:val="16"/>
              </w:rPr>
              <w:t>PLC:</w:t>
            </w:r>
          </w:p>
          <w:sdt>
            <w:sdtPr>
              <w:rPr>
                <w:rFonts w:ascii="Lucida Sans" w:hAnsi="Lucida Sans"/>
                <w:b/>
                <w:sz w:val="24"/>
                <w:szCs w:val="24"/>
              </w:rPr>
              <w:id w:val="187703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C5182" w14:textId="77777777" w:rsidR="00DD4779" w:rsidRPr="00DD4779" w:rsidRDefault="00C759BA" w:rsidP="005F46AB">
                <w:pPr>
                  <w:pStyle w:val="TableParagraph"/>
                  <w:ind w:left="33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04" w:type="dxa"/>
            <w:gridSpan w:val="2"/>
            <w:vMerge w:val="restart"/>
            <w:vAlign w:val="center"/>
          </w:tcPr>
          <w:p w14:paraId="619FD1CC" w14:textId="77777777" w:rsidR="00924D65" w:rsidRDefault="003801AD" w:rsidP="005F46AB">
            <w:pPr>
              <w:pStyle w:val="TableParagraph"/>
              <w:ind w:left="32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DD4779">
              <w:rPr>
                <w:rFonts w:ascii="Lucida Sans" w:hAnsi="Lucida Sans"/>
                <w:b/>
                <w:sz w:val="16"/>
                <w:szCs w:val="16"/>
              </w:rPr>
              <w:t xml:space="preserve">Other </w:t>
            </w:r>
            <w:proofErr w:type="gramStart"/>
            <w:r w:rsidRPr="00DD4779">
              <w:rPr>
                <w:rFonts w:ascii="Lucida Sans" w:hAnsi="Lucida Sans"/>
                <w:b/>
                <w:sz w:val="16"/>
                <w:szCs w:val="16"/>
              </w:rPr>
              <w:t>e.g.</w:t>
            </w:r>
            <w:proofErr w:type="gramEnd"/>
            <w:r w:rsidRPr="00DD4779">
              <w:rPr>
                <w:rFonts w:ascii="Lucida Sans" w:hAnsi="Lucida Sans"/>
                <w:b/>
                <w:sz w:val="16"/>
                <w:szCs w:val="16"/>
              </w:rPr>
              <w:t xml:space="preserve"> LLP:</w:t>
            </w:r>
          </w:p>
          <w:sdt>
            <w:sdtPr>
              <w:rPr>
                <w:rFonts w:ascii="Lucida Sans" w:hAnsi="Lucida Sans"/>
                <w:b/>
                <w:sz w:val="24"/>
                <w:szCs w:val="24"/>
              </w:rPr>
              <w:id w:val="57803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07CB0" w14:textId="77777777" w:rsidR="00924D65" w:rsidRPr="00924D65" w:rsidRDefault="00924D65" w:rsidP="005F46AB">
                <w:pPr>
                  <w:pStyle w:val="TableParagraph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  <w:r w:rsidRPr="00924D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04EAA" w:rsidRPr="003A499E" w14:paraId="42F36944" w14:textId="77777777" w:rsidTr="00B0598E">
        <w:trPr>
          <w:gridAfter w:val="1"/>
          <w:wAfter w:w="15" w:type="dxa"/>
          <w:trHeight w:val="305"/>
        </w:trPr>
        <w:tc>
          <w:tcPr>
            <w:tcW w:w="2413" w:type="dxa"/>
            <w:gridSpan w:val="2"/>
            <w:tcBorders>
              <w:top w:val="nil"/>
            </w:tcBorders>
          </w:tcPr>
          <w:p w14:paraId="02861884" w14:textId="77777777" w:rsidR="00304EAA" w:rsidRPr="003A499E" w:rsidRDefault="003801AD" w:rsidP="005F46AB">
            <w:pPr>
              <w:pStyle w:val="TableParagraph"/>
              <w:ind w:left="31"/>
              <w:rPr>
                <w:rFonts w:ascii="Lucida Sans" w:hAnsi="Lucida Sans"/>
                <w:sz w:val="16"/>
                <w:szCs w:val="16"/>
              </w:rPr>
            </w:pPr>
            <w:r w:rsidRPr="0056461E">
              <w:rPr>
                <w:rFonts w:ascii="Lucida Sans" w:hAnsi="Lucida Sans"/>
                <w:sz w:val="14"/>
                <w:szCs w:val="16"/>
              </w:rPr>
              <w:t>(Tick as Appropriate)</w:t>
            </w:r>
          </w:p>
        </w:tc>
        <w:tc>
          <w:tcPr>
            <w:tcW w:w="1867" w:type="dxa"/>
            <w:gridSpan w:val="2"/>
            <w:vMerge/>
            <w:tcBorders>
              <w:top w:val="nil"/>
            </w:tcBorders>
          </w:tcPr>
          <w:p w14:paraId="6D674110" w14:textId="77777777" w:rsidR="00304EAA" w:rsidRPr="003A499E" w:rsidRDefault="00304EAA" w:rsidP="0056461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14:paraId="2D37FD19" w14:textId="77777777" w:rsidR="00304EAA" w:rsidRPr="003A499E" w:rsidRDefault="00304EAA" w:rsidP="0056461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</w:tcBorders>
          </w:tcPr>
          <w:p w14:paraId="57F5836B" w14:textId="77777777" w:rsidR="00304EAA" w:rsidRPr="003A499E" w:rsidRDefault="00304EAA" w:rsidP="0056461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</w:tcPr>
          <w:p w14:paraId="00BF89D3" w14:textId="77777777" w:rsidR="00304EAA" w:rsidRPr="003A499E" w:rsidRDefault="00304EAA" w:rsidP="0056461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</w:tcBorders>
          </w:tcPr>
          <w:p w14:paraId="4F1710FC" w14:textId="77777777" w:rsidR="00304EAA" w:rsidRPr="003A499E" w:rsidRDefault="00304EAA" w:rsidP="0056461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04EAA" w:rsidRPr="003A499E" w14:paraId="01850501" w14:textId="77777777" w:rsidTr="00B0598E">
        <w:trPr>
          <w:gridAfter w:val="1"/>
          <w:wAfter w:w="15" w:type="dxa"/>
          <w:trHeight w:val="356"/>
        </w:trPr>
        <w:tc>
          <w:tcPr>
            <w:tcW w:w="2413" w:type="dxa"/>
            <w:gridSpan w:val="2"/>
            <w:vAlign w:val="center"/>
          </w:tcPr>
          <w:p w14:paraId="0F1A3338" w14:textId="77777777" w:rsidR="00304EAA" w:rsidRPr="003A499E" w:rsidRDefault="003801AD" w:rsidP="00026EF4">
            <w:pPr>
              <w:pStyle w:val="TableParagraph"/>
              <w:spacing w:line="213" w:lineRule="exact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Business Name:</w:t>
            </w:r>
          </w:p>
        </w:tc>
        <w:tc>
          <w:tcPr>
            <w:tcW w:w="3370" w:type="dxa"/>
            <w:gridSpan w:val="3"/>
            <w:vAlign w:val="center"/>
          </w:tcPr>
          <w:p w14:paraId="7B2B92D4" w14:textId="77777777" w:rsidR="00304EAA" w:rsidRPr="003A499E" w:rsidRDefault="00304EAA" w:rsidP="00026EF4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51ACC4A7" w14:textId="77777777" w:rsidR="00304EAA" w:rsidRPr="003A499E" w:rsidRDefault="0056461E" w:rsidP="00026EF4">
            <w:pPr>
              <w:pStyle w:val="TableParagraph"/>
              <w:spacing w:line="213" w:lineRule="exact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Business Contact</w:t>
            </w:r>
            <w:r w:rsidR="003801AD" w:rsidRPr="003A499E">
              <w:rPr>
                <w:rFonts w:ascii="Lucida Sans" w:hAnsi="Lucida Sans"/>
                <w:b/>
                <w:sz w:val="16"/>
                <w:szCs w:val="16"/>
              </w:rPr>
              <w:t>:</w:t>
            </w:r>
          </w:p>
        </w:tc>
        <w:tc>
          <w:tcPr>
            <w:tcW w:w="2895" w:type="dxa"/>
            <w:gridSpan w:val="3"/>
          </w:tcPr>
          <w:p w14:paraId="6C011B66" w14:textId="77777777" w:rsidR="00304EAA" w:rsidRPr="003A499E" w:rsidRDefault="00304EAA" w:rsidP="00026EF4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04EAA" w:rsidRPr="003A499E" w14:paraId="08F36EFB" w14:textId="77777777" w:rsidTr="00B0598E">
        <w:trPr>
          <w:gridAfter w:val="1"/>
          <w:wAfter w:w="15" w:type="dxa"/>
          <w:trHeight w:val="323"/>
        </w:trPr>
        <w:tc>
          <w:tcPr>
            <w:tcW w:w="2413" w:type="dxa"/>
            <w:gridSpan w:val="2"/>
            <w:tcBorders>
              <w:bottom w:val="nil"/>
            </w:tcBorders>
          </w:tcPr>
          <w:p w14:paraId="671DAF08" w14:textId="77777777" w:rsidR="00304EAA" w:rsidRPr="003A499E" w:rsidRDefault="003801AD">
            <w:pPr>
              <w:pStyle w:val="TableParagraph"/>
              <w:spacing w:before="123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Registered Office Address</w:t>
            </w:r>
          </w:p>
        </w:tc>
        <w:tc>
          <w:tcPr>
            <w:tcW w:w="4976" w:type="dxa"/>
            <w:gridSpan w:val="5"/>
            <w:vMerge w:val="restart"/>
          </w:tcPr>
          <w:p w14:paraId="78D0C488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vMerge w:val="restart"/>
          </w:tcPr>
          <w:p w14:paraId="7C10A005" w14:textId="77777777" w:rsidR="00304EAA" w:rsidRPr="003A499E" w:rsidRDefault="003801AD">
            <w:pPr>
              <w:pStyle w:val="TableParagraph"/>
              <w:spacing w:before="123"/>
              <w:ind w:left="177"/>
              <w:rPr>
                <w:rFonts w:ascii="Lucida Sans" w:hAnsi="Lucida Sans"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 xml:space="preserve">Purchase Order No. Required? </w:t>
            </w:r>
            <w:r w:rsidR="00026EF4">
              <w:rPr>
                <w:rFonts w:ascii="Lucida Sans" w:hAnsi="Lucida Sans"/>
                <w:b/>
                <w:sz w:val="16"/>
                <w:szCs w:val="16"/>
              </w:rPr>
              <w:t xml:space="preserve">   </w:t>
            </w:r>
            <w:r w:rsidRPr="00BF658E">
              <w:rPr>
                <w:rFonts w:ascii="Lucida Sans" w:hAnsi="Lucida Sans"/>
                <w:sz w:val="12"/>
                <w:szCs w:val="16"/>
              </w:rPr>
              <w:t>(Tick)</w:t>
            </w:r>
          </w:p>
          <w:p w14:paraId="24D7E185" w14:textId="77777777" w:rsidR="00304EAA" w:rsidRPr="003A499E" w:rsidRDefault="00FD3FF8">
            <w:pPr>
              <w:pStyle w:val="TableParagraph"/>
              <w:tabs>
                <w:tab w:val="left" w:pos="1544"/>
              </w:tabs>
              <w:spacing w:before="71"/>
              <w:ind w:left="310"/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pacing w:val="-1"/>
                  <w:position w:val="1"/>
                  <w:sz w:val="24"/>
                  <w:szCs w:val="24"/>
                </w:rPr>
                <w:id w:val="-1020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5">
                  <w:rPr>
                    <w:rFonts w:ascii="MS Gothic" w:eastAsia="MS Gothic" w:hAnsi="MS Gothic" w:hint="eastAsia"/>
                    <w:spacing w:val="-1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924D65">
              <w:rPr>
                <w:rFonts w:ascii="Lucida Sans" w:hAnsi="Lucida Sans"/>
                <w:spacing w:val="-1"/>
                <w:position w:val="1"/>
                <w:sz w:val="16"/>
                <w:szCs w:val="16"/>
              </w:rPr>
              <w:t xml:space="preserve">    </w:t>
            </w:r>
            <w:r w:rsidR="003801AD" w:rsidRPr="003A499E">
              <w:rPr>
                <w:rFonts w:ascii="Lucida Sans" w:hAnsi="Lucida Sans"/>
                <w:spacing w:val="-1"/>
                <w:position w:val="1"/>
                <w:sz w:val="16"/>
                <w:szCs w:val="16"/>
              </w:rPr>
              <w:t>Yes</w:t>
            </w:r>
            <w:r w:rsidR="003801AD" w:rsidRPr="003A499E">
              <w:rPr>
                <w:rFonts w:ascii="Lucida Sans" w:hAnsi="Lucida Sans"/>
                <w:spacing w:val="-1"/>
                <w:position w:val="1"/>
                <w:sz w:val="16"/>
                <w:szCs w:val="16"/>
              </w:rPr>
              <w:tab/>
            </w:r>
            <w:sdt>
              <w:sdtPr>
                <w:rPr>
                  <w:rFonts w:ascii="Lucida Sans" w:hAnsi="Lucida Sans"/>
                  <w:spacing w:val="-1"/>
                  <w:position w:val="1"/>
                  <w:sz w:val="24"/>
                  <w:szCs w:val="24"/>
                </w:rPr>
                <w:id w:val="-20813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5">
                  <w:rPr>
                    <w:rFonts w:ascii="MS Gothic" w:eastAsia="MS Gothic" w:hAnsi="MS Gothic" w:hint="eastAsia"/>
                    <w:spacing w:val="-1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924D65">
              <w:rPr>
                <w:rFonts w:ascii="Lucida Sans" w:hAnsi="Lucida Sans"/>
                <w:position w:val="4"/>
                <w:sz w:val="16"/>
                <w:szCs w:val="16"/>
              </w:rPr>
              <w:t xml:space="preserve">    </w:t>
            </w:r>
            <w:r w:rsidR="003801AD" w:rsidRPr="003A499E">
              <w:rPr>
                <w:rFonts w:ascii="Lucida Sans" w:hAnsi="Lucida Sans"/>
                <w:position w:val="4"/>
                <w:sz w:val="16"/>
                <w:szCs w:val="16"/>
              </w:rPr>
              <w:t>No</w:t>
            </w:r>
          </w:p>
        </w:tc>
      </w:tr>
      <w:tr w:rsidR="00304EAA" w:rsidRPr="003A499E" w14:paraId="38C0F701" w14:textId="77777777" w:rsidTr="00B0598E">
        <w:trPr>
          <w:gridAfter w:val="1"/>
          <w:wAfter w:w="15" w:type="dxa"/>
          <w:trHeight w:val="655"/>
        </w:trPr>
        <w:tc>
          <w:tcPr>
            <w:tcW w:w="2413" w:type="dxa"/>
            <w:gridSpan w:val="2"/>
            <w:tcBorders>
              <w:top w:val="nil"/>
            </w:tcBorders>
          </w:tcPr>
          <w:p w14:paraId="7DF5477B" w14:textId="77777777" w:rsidR="00304EAA" w:rsidRPr="003A499E" w:rsidRDefault="003801AD" w:rsidP="007B5BFF">
            <w:pPr>
              <w:pStyle w:val="TableParagraph"/>
              <w:ind w:left="31"/>
              <w:rPr>
                <w:rFonts w:ascii="Lucida Sans" w:hAnsi="Lucida Sans"/>
                <w:sz w:val="16"/>
                <w:szCs w:val="16"/>
              </w:rPr>
            </w:pPr>
            <w:r w:rsidRPr="00BF658E">
              <w:rPr>
                <w:rFonts w:ascii="Lucida Sans" w:hAnsi="Lucida Sans"/>
                <w:sz w:val="12"/>
                <w:szCs w:val="16"/>
              </w:rPr>
              <w:t>(If LTD or PLC)</w:t>
            </w:r>
          </w:p>
        </w:tc>
        <w:tc>
          <w:tcPr>
            <w:tcW w:w="4976" w:type="dxa"/>
            <w:gridSpan w:val="5"/>
            <w:vMerge/>
            <w:tcBorders>
              <w:top w:val="nil"/>
            </w:tcBorders>
          </w:tcPr>
          <w:p w14:paraId="45C431A5" w14:textId="77777777" w:rsidR="00304EAA" w:rsidRPr="003A499E" w:rsidRDefault="00304E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vMerge/>
            <w:tcBorders>
              <w:top w:val="nil"/>
            </w:tcBorders>
          </w:tcPr>
          <w:p w14:paraId="12B15971" w14:textId="77777777" w:rsidR="00304EAA" w:rsidRPr="003A499E" w:rsidRDefault="00304EAA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924D65" w:rsidRPr="003A499E" w14:paraId="7ACFE32A" w14:textId="77777777" w:rsidTr="00B0598E">
        <w:trPr>
          <w:trHeight w:val="1808"/>
        </w:trPr>
        <w:tc>
          <w:tcPr>
            <w:tcW w:w="2413" w:type="dxa"/>
            <w:gridSpan w:val="2"/>
            <w:tcBorders>
              <w:right w:val="single" w:sz="4" w:space="0" w:color="FFFFFF" w:themeColor="background1"/>
            </w:tcBorders>
          </w:tcPr>
          <w:p w14:paraId="5DD0A89E" w14:textId="77777777" w:rsidR="00924D65" w:rsidRPr="003A499E" w:rsidRDefault="00924D65">
            <w:pPr>
              <w:pStyle w:val="TableParagraph"/>
              <w:spacing w:before="123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 w:rsidRPr="00924D65">
              <w:rPr>
                <w:rFonts w:ascii="Lucida Sans" w:hAnsi="Lucida Sans"/>
                <w:b/>
                <w:noProof/>
                <w:sz w:val="16"/>
                <w:szCs w:val="16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34DE1C3" wp14:editId="6DDAE9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9255</wp:posOffset>
                      </wp:positionV>
                      <wp:extent cx="1114425" cy="1404620"/>
                      <wp:effectExtent l="0" t="0" r="0" b="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AA9B" w14:textId="77777777" w:rsidR="00924D65" w:rsidRDefault="00924D65" w:rsidP="00924D6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Lucida Sans" w:hAnsi="Lucida Sans"/>
                                      <w:noProof/>
                                      <w:position w:val="-3"/>
                                      <w:sz w:val="14"/>
                                      <w:szCs w:val="16"/>
                                      <w:lang w:val="en-GB" w:eastAsia="en-GB" w:bidi="ar-SA"/>
                                    </w:rPr>
                                  </w:pPr>
                                  <w:r w:rsidRPr="00BF658E">
                                    <w:rPr>
                                      <w:rFonts w:ascii="Lucida Sans" w:hAnsi="Lucida Sans"/>
                                      <w:sz w:val="14"/>
                                      <w:szCs w:val="16"/>
                                    </w:rPr>
                                    <w:t>(Please include Personal Name and Date of Birth if Sole Tra</w:t>
                                  </w:r>
                                  <w:r>
                                    <w:rPr>
                                      <w:rFonts w:ascii="Lucida Sans" w:hAnsi="Lucida Sans"/>
                                      <w:sz w:val="14"/>
                                      <w:szCs w:val="16"/>
                                    </w:rPr>
                                    <w:t>der/Partnership, If Subsidiary, s</w:t>
                                  </w:r>
                                  <w:r w:rsidRPr="00BF658E">
                                    <w:rPr>
                                      <w:rFonts w:ascii="Lucida Sans" w:hAnsi="Lucida Sans"/>
                                      <w:sz w:val="14"/>
                                      <w:szCs w:val="16"/>
                                    </w:rPr>
                                    <w:t>tate Name)</w:t>
                                  </w:r>
                                  <w:r w:rsidRPr="00BF658E">
                                    <w:rPr>
                                      <w:rFonts w:ascii="Lucida Sans" w:hAnsi="Lucida Sans"/>
                                      <w:noProof/>
                                      <w:position w:val="-3"/>
                                      <w:sz w:val="14"/>
                                      <w:szCs w:val="16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</w:p>
                                <w:p w14:paraId="487ECDAE" w14:textId="77777777" w:rsidR="00924D65" w:rsidRDefault="00924D6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4DE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5pt;margin-top:30.65pt;width:87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" filled="f" stroked="f">
                      <v:textbox style="mso-fit-shape-to-text:t">
                        <w:txbxContent>
                          <w:p w14:paraId="4355AA9B" w14:textId="77777777" w:rsidR="00924D65" w:rsidRDefault="00924D65" w:rsidP="00924D65">
                            <w:pPr>
                              <w:pStyle w:val="TableParagraph"/>
                              <w:spacing w:before="1"/>
                              <w:rPr>
                                <w:rFonts w:ascii="Lucida Sans" w:hAnsi="Lucida Sans"/>
                                <w:noProof/>
                                <w:position w:val="-3"/>
                                <w:sz w:val="14"/>
                                <w:szCs w:val="16"/>
                                <w:lang w:val="en-GB" w:eastAsia="en-GB" w:bidi="ar-SA"/>
                              </w:rPr>
                            </w:pPr>
                            <w:r w:rsidRPr="00BF658E">
                              <w:rPr>
                                <w:rFonts w:ascii="Lucida Sans" w:hAnsi="Lucida Sans"/>
                                <w:sz w:val="14"/>
                                <w:szCs w:val="16"/>
                              </w:rPr>
                              <w:t>(Please include Personal Name and Date of Birth if Sole Tra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6"/>
                              </w:rPr>
                              <w:t>der/Partnership, If Subsidiary, s</w:t>
                            </w:r>
                            <w:r w:rsidRPr="00BF658E">
                              <w:rPr>
                                <w:rFonts w:ascii="Lucida Sans" w:hAnsi="Lucida Sans"/>
                                <w:sz w:val="14"/>
                                <w:szCs w:val="16"/>
                              </w:rPr>
                              <w:t>tate Name)</w:t>
                            </w:r>
                            <w:r w:rsidRPr="00BF658E">
                              <w:rPr>
                                <w:rFonts w:ascii="Lucida Sans" w:hAnsi="Lucida Sans"/>
                                <w:noProof/>
                                <w:position w:val="-3"/>
                                <w:sz w:val="14"/>
                                <w:szCs w:val="16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487ECDAE" w14:textId="77777777" w:rsidR="00924D65" w:rsidRDefault="00924D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Full Invoice or Statement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Address</w:t>
            </w:r>
            <w:r>
              <w:rPr>
                <w:rFonts w:ascii="Lucida Sans" w:hAnsi="Lucida Sans"/>
                <w:b/>
                <w:sz w:val="16"/>
                <w:szCs w:val="16"/>
              </w:rPr>
              <w:t>:</w:t>
            </w:r>
          </w:p>
        </w:tc>
        <w:tc>
          <w:tcPr>
            <w:tcW w:w="167" w:type="dxa"/>
            <w:tcBorders>
              <w:left w:val="single" w:sz="4" w:space="0" w:color="FFFFFF" w:themeColor="background1"/>
              <w:right w:val="nil"/>
            </w:tcBorders>
          </w:tcPr>
          <w:p w14:paraId="28E1ABA3" w14:textId="77777777" w:rsidR="00924D65" w:rsidRPr="003A499E" w:rsidRDefault="00924D65">
            <w:pPr>
              <w:pStyle w:val="TableParagraph"/>
              <w:spacing w:before="123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62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48257D1" w14:textId="77777777" w:rsidR="00924D65" w:rsidRDefault="00924D65" w:rsidP="00163C0A">
            <w:pPr>
              <w:pStyle w:val="TableParagraph"/>
              <w:spacing w:before="1"/>
              <w:rPr>
                <w:rFonts w:ascii="Lucida Sans" w:hAnsi="Lucida Sans"/>
                <w:b/>
                <w:sz w:val="14"/>
                <w:szCs w:val="16"/>
              </w:rPr>
            </w:pPr>
          </w:p>
          <w:p w14:paraId="476FD154" w14:textId="77777777" w:rsidR="00924D65" w:rsidRDefault="00924D65" w:rsidP="00163C0A">
            <w:pPr>
              <w:pStyle w:val="TableParagraph"/>
              <w:spacing w:before="1"/>
              <w:rPr>
                <w:rFonts w:ascii="Lucida Sans" w:hAnsi="Lucida Sans"/>
                <w:noProof/>
                <w:position w:val="-3"/>
                <w:sz w:val="14"/>
                <w:szCs w:val="16"/>
                <w:lang w:val="en-GB" w:eastAsia="en-GB" w:bidi="ar-SA"/>
              </w:rPr>
            </w:pPr>
          </w:p>
          <w:p w14:paraId="27BE6CA4" w14:textId="77777777" w:rsidR="00924D65" w:rsidRDefault="00924D65" w:rsidP="00163C0A">
            <w:pPr>
              <w:pStyle w:val="TableParagraph"/>
              <w:spacing w:before="1"/>
              <w:rPr>
                <w:rFonts w:ascii="Lucida Sans" w:hAnsi="Lucida Sans"/>
                <w:noProof/>
                <w:position w:val="-3"/>
                <w:sz w:val="14"/>
                <w:szCs w:val="16"/>
                <w:lang w:val="en-GB" w:eastAsia="en-GB" w:bidi="ar-SA"/>
              </w:rPr>
            </w:pPr>
          </w:p>
          <w:p w14:paraId="4F5AA359" w14:textId="77777777" w:rsidR="00924D65" w:rsidRDefault="00924D65" w:rsidP="006C7574">
            <w:pPr>
              <w:pStyle w:val="TableParagraph"/>
              <w:spacing w:before="1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63396A04" w14:textId="77777777" w:rsidR="00563F1C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2CA50FBE" w14:textId="77777777" w:rsidR="00563F1C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359C244" w14:textId="77777777" w:rsidR="00563F1C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357E872A" w14:textId="77777777" w:rsidR="00563F1C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21435A4" w14:textId="77777777" w:rsidR="00563F1C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6C5AB72E" w14:textId="77777777" w:rsidR="00563F1C" w:rsidRPr="002D1B5A" w:rsidRDefault="00563F1C" w:rsidP="002D1B5A">
            <w:pPr>
              <w:pStyle w:val="TableParagraph"/>
              <w:spacing w:before="1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left w:val="nil"/>
            </w:tcBorders>
          </w:tcPr>
          <w:p w14:paraId="6F326169" w14:textId="77777777" w:rsidR="00924D65" w:rsidRPr="003A499E" w:rsidRDefault="00924D65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A01993" w:rsidRPr="003A499E" w14:paraId="3230F3AA" w14:textId="77777777" w:rsidTr="00B0598E">
        <w:trPr>
          <w:gridAfter w:val="1"/>
          <w:wAfter w:w="15" w:type="dxa"/>
          <w:trHeight w:val="349"/>
        </w:trPr>
        <w:tc>
          <w:tcPr>
            <w:tcW w:w="2413" w:type="dxa"/>
            <w:gridSpan w:val="2"/>
            <w:tcBorders>
              <w:bottom w:val="single" w:sz="4" w:space="0" w:color="FFFFFF" w:themeColor="background1"/>
            </w:tcBorders>
          </w:tcPr>
          <w:p w14:paraId="144AC35D" w14:textId="77777777" w:rsidR="00A01993" w:rsidRDefault="00A01993">
            <w:pPr>
              <w:pStyle w:val="TableParagraph"/>
              <w:spacing w:before="68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Year Trading Commenced:</w:t>
            </w:r>
          </w:p>
          <w:p w14:paraId="13357911" w14:textId="77777777" w:rsidR="00A01993" w:rsidRPr="003A499E" w:rsidRDefault="00A01993" w:rsidP="00563F1C">
            <w:pPr>
              <w:pStyle w:val="TableParagraph"/>
              <w:spacing w:before="68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bottom w:val="single" w:sz="4" w:space="0" w:color="FFFFFF" w:themeColor="background1"/>
            </w:tcBorders>
          </w:tcPr>
          <w:p w14:paraId="05723016" w14:textId="77777777" w:rsidR="00A01993" w:rsidRPr="003A499E" w:rsidRDefault="00A01993" w:rsidP="00A01993">
            <w:pPr>
              <w:pStyle w:val="TableParagraph"/>
              <w:spacing w:before="68"/>
              <w:ind w:left="74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Company Registration Number:</w:t>
            </w:r>
          </w:p>
        </w:tc>
        <w:tc>
          <w:tcPr>
            <w:tcW w:w="4501" w:type="dxa"/>
            <w:gridSpan w:val="5"/>
            <w:tcBorders>
              <w:bottom w:val="single" w:sz="4" w:space="0" w:color="FFFFFF" w:themeColor="background1"/>
            </w:tcBorders>
          </w:tcPr>
          <w:p w14:paraId="08AB643B" w14:textId="77777777" w:rsidR="00A01993" w:rsidRPr="003A499E" w:rsidRDefault="00A01993">
            <w:pPr>
              <w:pStyle w:val="TableParagraph"/>
              <w:spacing w:before="68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VAT Number:</w:t>
            </w:r>
          </w:p>
        </w:tc>
      </w:tr>
      <w:tr w:rsidR="00A01993" w:rsidRPr="003A499E" w14:paraId="19931323" w14:textId="77777777" w:rsidTr="00B0598E">
        <w:trPr>
          <w:gridAfter w:val="1"/>
          <w:wAfter w:w="15" w:type="dxa"/>
          <w:trHeight w:val="115"/>
        </w:trPr>
        <w:tc>
          <w:tcPr>
            <w:tcW w:w="2413" w:type="dxa"/>
            <w:gridSpan w:val="2"/>
            <w:tcBorders>
              <w:top w:val="single" w:sz="4" w:space="0" w:color="FFFFFF" w:themeColor="background1"/>
            </w:tcBorders>
          </w:tcPr>
          <w:p w14:paraId="1B009E7F" w14:textId="77777777" w:rsidR="00A01993" w:rsidRDefault="00A01993">
            <w:pPr>
              <w:pStyle w:val="TableParagraph"/>
              <w:spacing w:before="68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FFFFFF" w:themeColor="background1"/>
            </w:tcBorders>
          </w:tcPr>
          <w:p w14:paraId="01CD2A88" w14:textId="77777777" w:rsidR="00A01993" w:rsidRPr="003A499E" w:rsidRDefault="00A01993">
            <w:pPr>
              <w:pStyle w:val="TableParagraph"/>
              <w:spacing w:before="68"/>
              <w:ind w:left="74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FFFFFF" w:themeColor="background1"/>
            </w:tcBorders>
          </w:tcPr>
          <w:p w14:paraId="36E56651" w14:textId="77777777" w:rsidR="00A01993" w:rsidRDefault="00A01993">
            <w:pPr>
              <w:pStyle w:val="TableParagraph"/>
              <w:spacing w:before="68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</w:tr>
      <w:tr w:rsidR="00DF45F3" w:rsidRPr="003A499E" w14:paraId="3CCA7254" w14:textId="77777777" w:rsidTr="00B0598E">
        <w:trPr>
          <w:gridAfter w:val="1"/>
          <w:wAfter w:w="15" w:type="dxa"/>
          <w:trHeight w:val="418"/>
        </w:trPr>
        <w:tc>
          <w:tcPr>
            <w:tcW w:w="2413" w:type="dxa"/>
            <w:gridSpan w:val="2"/>
            <w:tcBorders>
              <w:bottom w:val="single" w:sz="4" w:space="0" w:color="FFFFFF" w:themeColor="background1"/>
            </w:tcBorders>
          </w:tcPr>
          <w:p w14:paraId="3A51EACD" w14:textId="77777777" w:rsidR="00DF45F3" w:rsidRDefault="00DF45F3" w:rsidP="0056461E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56461E">
              <w:rPr>
                <w:rFonts w:ascii="Lucida Sans" w:hAnsi="Lucida Sans"/>
                <w:b/>
                <w:sz w:val="16"/>
                <w:szCs w:val="16"/>
              </w:rPr>
              <w:t>Accounts Department:</w:t>
            </w:r>
          </w:p>
          <w:p w14:paraId="73A98014" w14:textId="77777777" w:rsidR="00DF45F3" w:rsidRPr="0056461E" w:rsidRDefault="00DF45F3" w:rsidP="00DF45F3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bottom w:val="single" w:sz="4" w:space="0" w:color="FFFFFF" w:themeColor="background1"/>
            </w:tcBorders>
          </w:tcPr>
          <w:p w14:paraId="48A375A7" w14:textId="77777777" w:rsidR="00DF45F3" w:rsidRDefault="00DF45F3" w:rsidP="0056461E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56461E">
              <w:rPr>
                <w:rFonts w:ascii="Lucida Sans" w:hAnsi="Lucida Sans"/>
                <w:b/>
                <w:sz w:val="16"/>
                <w:szCs w:val="16"/>
              </w:rPr>
              <w:t>Accounts Contact Name &amp; Position:</w:t>
            </w:r>
          </w:p>
          <w:p w14:paraId="41E56135" w14:textId="77777777" w:rsidR="00DF45F3" w:rsidRPr="0056461E" w:rsidRDefault="00DF45F3" w:rsidP="0056461E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tcBorders>
              <w:bottom w:val="single" w:sz="4" w:space="0" w:color="FFFFFF" w:themeColor="background1"/>
            </w:tcBorders>
          </w:tcPr>
          <w:p w14:paraId="17CF0A6B" w14:textId="77777777" w:rsidR="00DF45F3" w:rsidRDefault="00DF45F3" w:rsidP="0056461E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56461E">
              <w:rPr>
                <w:rFonts w:ascii="Lucida Sans" w:hAnsi="Lucida Sans"/>
                <w:b/>
                <w:sz w:val="16"/>
                <w:szCs w:val="16"/>
              </w:rPr>
              <w:t>Accounts Email Address:</w:t>
            </w:r>
          </w:p>
          <w:p w14:paraId="7CCF6E61" w14:textId="77777777" w:rsidR="00DF45F3" w:rsidRPr="0056461E" w:rsidRDefault="00DF45F3" w:rsidP="00DF45F3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</w:p>
        </w:tc>
      </w:tr>
      <w:tr w:rsidR="00DF45F3" w:rsidRPr="003A499E" w14:paraId="71999773" w14:textId="77777777" w:rsidTr="00B0598E">
        <w:trPr>
          <w:gridAfter w:val="1"/>
          <w:wAfter w:w="15" w:type="dxa"/>
          <w:trHeight w:val="225"/>
        </w:trPr>
        <w:tc>
          <w:tcPr>
            <w:tcW w:w="2413" w:type="dxa"/>
            <w:gridSpan w:val="2"/>
            <w:tcBorders>
              <w:top w:val="single" w:sz="4" w:space="0" w:color="FFFFFF" w:themeColor="background1"/>
            </w:tcBorders>
          </w:tcPr>
          <w:p w14:paraId="3D90DA5B" w14:textId="77777777" w:rsidR="00DF45F3" w:rsidRDefault="00DF45F3" w:rsidP="0056461E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FFFFFF" w:themeColor="background1"/>
            </w:tcBorders>
          </w:tcPr>
          <w:p w14:paraId="7915A6BA" w14:textId="77777777" w:rsidR="00DF45F3" w:rsidRDefault="00DF45F3" w:rsidP="0056461E">
            <w:pPr>
              <w:pStyle w:val="TableParagrap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FFFFFF" w:themeColor="background1"/>
            </w:tcBorders>
          </w:tcPr>
          <w:p w14:paraId="4EAA2D53" w14:textId="77777777" w:rsidR="00DF45F3" w:rsidRDefault="00DF45F3" w:rsidP="0056461E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</w:tr>
      <w:tr w:rsidR="007E0430" w:rsidRPr="003A499E" w14:paraId="23BCBB44" w14:textId="77777777" w:rsidTr="002729E6">
        <w:trPr>
          <w:gridAfter w:val="1"/>
          <w:wAfter w:w="15" w:type="dxa"/>
          <w:trHeight w:val="403"/>
        </w:trPr>
        <w:tc>
          <w:tcPr>
            <w:tcW w:w="1704" w:type="dxa"/>
            <w:tcBorders>
              <w:right w:val="single" w:sz="4" w:space="0" w:color="FFFFFF" w:themeColor="background1"/>
            </w:tcBorders>
            <w:vAlign w:val="center"/>
          </w:tcPr>
          <w:p w14:paraId="2C540FDD" w14:textId="77777777" w:rsidR="007E0430" w:rsidRDefault="007E0430" w:rsidP="003F0661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 xml:space="preserve">Contact Number: </w:t>
            </w:r>
          </w:p>
          <w:p w14:paraId="2FF15925" w14:textId="77777777" w:rsidR="007E0430" w:rsidRDefault="007E0430" w:rsidP="003F0661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sz w:val="14"/>
                <w:szCs w:val="16"/>
              </w:rPr>
              <w:t xml:space="preserve"> </w:t>
            </w:r>
            <w:r w:rsidRPr="00163C0A">
              <w:rPr>
                <w:rFonts w:ascii="Lucida Sans" w:hAnsi="Lucida Sans"/>
                <w:sz w:val="14"/>
                <w:szCs w:val="16"/>
              </w:rPr>
              <w:t>(Land Line)</w:t>
            </w:r>
          </w:p>
        </w:tc>
        <w:tc>
          <w:tcPr>
            <w:tcW w:w="4079" w:type="dxa"/>
            <w:gridSpan w:val="4"/>
            <w:tcBorders>
              <w:left w:val="single" w:sz="4" w:space="0" w:color="FFFFFF" w:themeColor="background1"/>
            </w:tcBorders>
          </w:tcPr>
          <w:p w14:paraId="58F59B55" w14:textId="77777777" w:rsidR="007E0430" w:rsidRPr="003A499E" w:rsidRDefault="007E0430" w:rsidP="007E0430">
            <w:pPr>
              <w:pStyle w:val="TableParagraph"/>
              <w:spacing w:line="360" w:lineRule="auto"/>
              <w:ind w:left="33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6155033D" w14:textId="77777777" w:rsidR="007E0430" w:rsidRPr="003A499E" w:rsidRDefault="007E0430" w:rsidP="00D2453F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Mobile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Number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:</w:t>
            </w:r>
          </w:p>
        </w:tc>
        <w:tc>
          <w:tcPr>
            <w:tcW w:w="2905" w:type="dxa"/>
            <w:gridSpan w:val="4"/>
            <w:tcBorders>
              <w:left w:val="single" w:sz="4" w:space="0" w:color="FFFFFF" w:themeColor="background1"/>
              <w:bottom w:val="single" w:sz="8" w:space="0" w:color="000000"/>
            </w:tcBorders>
            <w:vAlign w:val="center"/>
          </w:tcPr>
          <w:p w14:paraId="156A2290" w14:textId="77777777" w:rsidR="007E0430" w:rsidRPr="003A499E" w:rsidRDefault="007E0430" w:rsidP="00D2453F">
            <w:pPr>
              <w:pStyle w:val="TableParagraph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</w:tc>
      </w:tr>
      <w:tr w:rsidR="002729E6" w:rsidRPr="003A499E" w14:paraId="1A1AB97D" w14:textId="77777777" w:rsidTr="002729E6">
        <w:trPr>
          <w:gridAfter w:val="1"/>
          <w:wAfter w:w="15" w:type="dxa"/>
          <w:trHeight w:val="263"/>
        </w:trPr>
        <w:tc>
          <w:tcPr>
            <w:tcW w:w="7379" w:type="dxa"/>
            <w:gridSpan w:val="6"/>
            <w:vMerge w:val="restart"/>
            <w:tcBorders>
              <w:right w:val="single" w:sz="4" w:space="0" w:color="FFFFFF" w:themeColor="background1"/>
            </w:tcBorders>
          </w:tcPr>
          <w:p w14:paraId="1A68E816" w14:textId="77777777" w:rsidR="002729E6" w:rsidRPr="009C7C3C" w:rsidRDefault="002729E6" w:rsidP="00922744">
            <w:pPr>
              <w:pStyle w:val="TableParagraph"/>
              <w:spacing w:before="68" w:line="276" w:lineRule="auto"/>
              <w:ind w:left="33"/>
              <w:rPr>
                <w:rFonts w:ascii="Lucida Sans" w:hAnsi="Lucida Sans"/>
                <w:sz w:val="14"/>
                <w:szCs w:val="16"/>
              </w:rPr>
            </w:pPr>
            <w:r w:rsidRPr="009C7C3C"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2466AE2" wp14:editId="627F0497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53340</wp:posOffset>
                      </wp:positionV>
                      <wp:extent cx="1152525" cy="33464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A0111" w14:textId="77777777" w:rsidR="002729E6" w:rsidRPr="009C7C3C" w:rsidRDefault="00FD3FF8">
                                  <w:pP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-462431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29E6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729E6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Yes </w:t>
                                  </w:r>
                                  <w:r w:rsidR="002729E6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-6913763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29E6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729E6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2729E6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6AE2" id="_x0000_s1027" type="#_x0000_t202" style="position:absolute;left:0;text-align:left;margin-left:284.75pt;margin-top:4.2pt;width:90.75pt;height:26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" filled="f" stroked="f">
                      <v:textbox>
                        <w:txbxContent>
                          <w:p w14:paraId="3CCA0111" w14:textId="77777777" w:rsidR="002729E6" w:rsidRPr="009C7C3C" w:rsidRDefault="00450ADC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-462431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29E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729E6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2729E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-691376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29E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729E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729E6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7C3C"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DE0004E" wp14:editId="55788CF2">
                      <wp:simplePos x="0" y="0"/>
                      <wp:positionH relativeFrom="column">
                        <wp:posOffset>4438556</wp:posOffset>
                      </wp:positionH>
                      <wp:positionV relativeFrom="paragraph">
                        <wp:posOffset>358951</wp:posOffset>
                      </wp:positionV>
                      <wp:extent cx="1466850" cy="334645"/>
                      <wp:effectExtent l="0" t="0" r="0" b="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B5D06" w14:textId="77777777" w:rsidR="002729E6" w:rsidRPr="009C7C3C" w:rsidRDefault="00FD3FF8" w:rsidP="00563F1C">
                                  <w:pP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-11157458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29E6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729E6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Yes </w:t>
                                  </w:r>
                                  <w:r w:rsidR="002729E6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9339392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29E6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729E6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2729E6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0004E" id="_x0000_s1028" type="#_x0000_t202" style="position:absolute;left:0;text-align:left;margin-left:349.5pt;margin-top:28.25pt;width:115.5pt;height:26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" filled="f" stroked="f">
                      <v:textbox>
                        <w:txbxContent>
                          <w:p w14:paraId="52CB5D06" w14:textId="77777777" w:rsidR="002729E6" w:rsidRPr="009C7C3C" w:rsidRDefault="00450ADC" w:rsidP="00563F1C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-111574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29E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729E6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2729E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933939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29E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729E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729E6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Do</w:t>
            </w:r>
            <w:r w:rsidRPr="003A499E">
              <w:rPr>
                <w:rFonts w:ascii="Lucida Sans" w:hAnsi="Lucida Sans"/>
                <w:b/>
                <w:spacing w:val="-4"/>
                <w:sz w:val="16"/>
                <w:szCs w:val="16"/>
              </w:rPr>
              <w:t xml:space="preserve"> y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ou</w:t>
            </w:r>
            <w:r w:rsidRPr="003A499E">
              <w:rPr>
                <w:rFonts w:ascii="Lucida Sans" w:hAnsi="Lucida Sans"/>
                <w:b/>
                <w:spacing w:val="-3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operate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a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credit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account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with</w:t>
            </w:r>
            <w:r w:rsidRPr="003A499E">
              <w:rPr>
                <w:rFonts w:ascii="Lucida Sans" w:hAnsi="Lucida Sans"/>
                <w:b/>
                <w:spacing w:val="-3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any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other</w:t>
            </w:r>
            <w:r w:rsidRPr="003A499E">
              <w:rPr>
                <w:rFonts w:ascii="Lucida Sans" w:hAnsi="Lucida Sans"/>
                <w:b/>
                <w:spacing w:val="-3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UK</w:t>
            </w:r>
            <w:r w:rsidRPr="003A499E">
              <w:rPr>
                <w:rFonts w:ascii="Lucida Sans" w:hAnsi="Lucida Sans"/>
                <w:b/>
                <w:spacing w:val="-2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ALS</w:t>
            </w:r>
            <w:r w:rsidRPr="003A499E">
              <w:rPr>
                <w:rFonts w:ascii="Lucida Sans" w:hAnsi="Lucida Sans"/>
                <w:b/>
                <w:spacing w:val="-4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Entity?</w:t>
            </w:r>
            <w:r w:rsidRPr="003A499E">
              <w:rPr>
                <w:rFonts w:ascii="Lucida Sans" w:hAnsi="Lucida Sans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b/>
                <w:spacing w:val="6"/>
                <w:sz w:val="16"/>
                <w:szCs w:val="16"/>
              </w:rPr>
              <w:br/>
            </w:r>
            <w:r w:rsidRPr="00C6078A">
              <w:rPr>
                <w:rFonts w:ascii="Lucida Sans" w:hAnsi="Lucida Sans"/>
                <w:sz w:val="14"/>
                <w:szCs w:val="16"/>
              </w:rPr>
              <w:t>(If</w:t>
            </w:r>
            <w:r w:rsidRPr="00C6078A">
              <w:rPr>
                <w:rFonts w:ascii="Lucida Sans" w:hAnsi="Lucida Sans"/>
                <w:spacing w:val="-2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Yes</w:t>
            </w:r>
            <w:r w:rsidRPr="00C6078A">
              <w:rPr>
                <w:rFonts w:ascii="Lucida Sans" w:hAnsi="Lucida Sans"/>
                <w:spacing w:val="-2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-</w:t>
            </w:r>
            <w:r w:rsidRPr="00C6078A">
              <w:rPr>
                <w:rFonts w:ascii="Lucida Sans" w:hAnsi="Lucida Sans"/>
                <w:spacing w:val="-2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Please</w:t>
            </w:r>
            <w:r w:rsidRPr="00C6078A">
              <w:rPr>
                <w:rFonts w:ascii="Lucida Sans" w:hAnsi="Lucida Sans"/>
                <w:spacing w:val="-3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state</w:t>
            </w:r>
            <w:r w:rsidRPr="00C6078A">
              <w:rPr>
                <w:rFonts w:ascii="Lucida Sans" w:hAnsi="Lucida Sans"/>
                <w:spacing w:val="-2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Entity</w:t>
            </w:r>
            <w:r w:rsidRPr="00C6078A">
              <w:rPr>
                <w:rFonts w:ascii="Lucida Sans" w:hAnsi="Lucida Sans"/>
                <w:spacing w:val="-3"/>
                <w:sz w:val="14"/>
                <w:szCs w:val="16"/>
              </w:rPr>
              <w:t xml:space="preserve"> </w:t>
            </w:r>
            <w:r w:rsidRPr="00C6078A">
              <w:rPr>
                <w:rFonts w:ascii="Lucida Sans" w:hAnsi="Lucida Sans"/>
                <w:sz w:val="14"/>
                <w:szCs w:val="16"/>
              </w:rPr>
              <w:t>Name)</w:t>
            </w:r>
            <w:r w:rsidRPr="009C7C3C"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05" w:type="dxa"/>
            <w:gridSpan w:val="4"/>
            <w:tcBorders>
              <w:left w:val="single" w:sz="4" w:space="0" w:color="FFFFFF" w:themeColor="background1"/>
              <w:bottom w:val="nil"/>
            </w:tcBorders>
          </w:tcPr>
          <w:p w14:paraId="459C594D" w14:textId="77777777" w:rsidR="002729E6" w:rsidRPr="009C7C3C" w:rsidRDefault="002729E6" w:rsidP="00922744">
            <w:pPr>
              <w:pStyle w:val="TableParagraph"/>
              <w:spacing w:before="68" w:line="276" w:lineRule="auto"/>
              <w:ind w:left="33"/>
              <w:rPr>
                <w:rFonts w:ascii="Lucida Sans" w:hAnsi="Lucida Sans"/>
                <w:sz w:val="14"/>
                <w:szCs w:val="16"/>
              </w:rPr>
            </w:pPr>
            <w:r w:rsidRPr="00922744">
              <w:rPr>
                <w:rFonts w:ascii="Lucida Sans" w:hAnsi="Lucida Sans"/>
                <w:b/>
                <w:noProof/>
                <w:sz w:val="16"/>
                <w:szCs w:val="16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CC40D3D" wp14:editId="583C9129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68580</wp:posOffset>
                      </wp:positionV>
                      <wp:extent cx="2360930" cy="140462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A0082" w14:textId="77777777" w:rsidR="00922744" w:rsidRPr="00922744" w:rsidRDefault="0092274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_________</w:t>
                                  </w:r>
                                  <w:r w:rsidR="00563F1C">
                                    <w:rPr>
                                      <w:lang w:val="en-GB"/>
                                    </w:rPr>
                                    <w:t>__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____</w:t>
                                  </w:r>
                                  <w:r w:rsidR="009924A1">
                                    <w:rPr>
                                      <w:lang w:val="en-GB"/>
                                    </w:rPr>
                                    <w:t>_____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__</w:t>
                                  </w:r>
                                  <w:r w:rsidR="009924A1">
                                    <w:rPr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C40D3D" id="_x0000_s1029" type="#_x0000_t202" style="position:absolute;left:0;text-align:left;margin-left:-11.3pt;margin-top:5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" filled="f" stroked="f">
                      <v:textbox style="mso-fit-shape-to-text:t">
                        <w:txbxContent>
                          <w:p w14:paraId="03CA0082" w14:textId="77777777" w:rsidR="00922744" w:rsidRPr="00922744" w:rsidRDefault="009227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</w:t>
                            </w:r>
                            <w:r w:rsidR="00563F1C">
                              <w:rPr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lang w:val="en-GB"/>
                              </w:rPr>
                              <w:t>____</w:t>
                            </w:r>
                            <w:r w:rsidR="009924A1">
                              <w:rPr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lang w:val="en-GB"/>
                              </w:rPr>
                              <w:t>__</w:t>
                            </w:r>
                            <w:r w:rsidR="009924A1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29E6" w:rsidRPr="003A499E" w14:paraId="6A34297C" w14:textId="77777777" w:rsidTr="002729E6">
        <w:trPr>
          <w:gridAfter w:val="1"/>
          <w:wAfter w:w="15" w:type="dxa"/>
          <w:trHeight w:val="262"/>
        </w:trPr>
        <w:tc>
          <w:tcPr>
            <w:tcW w:w="7379" w:type="dxa"/>
            <w:gridSpan w:val="6"/>
            <w:vMerge/>
            <w:tcBorders>
              <w:right w:val="single" w:sz="4" w:space="0" w:color="FFFFFF" w:themeColor="background1"/>
            </w:tcBorders>
          </w:tcPr>
          <w:p w14:paraId="0E4AB413" w14:textId="77777777" w:rsidR="002729E6" w:rsidRPr="009C7C3C" w:rsidRDefault="002729E6" w:rsidP="00922744">
            <w:pPr>
              <w:pStyle w:val="TableParagraph"/>
              <w:spacing w:before="68" w:line="276" w:lineRule="auto"/>
              <w:ind w:left="33"/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 w:bidi="ar-SA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2EAF133" w14:textId="77777777" w:rsidR="002729E6" w:rsidRPr="009C7C3C" w:rsidRDefault="002729E6" w:rsidP="00922744">
            <w:pPr>
              <w:pStyle w:val="TableParagraph"/>
              <w:spacing w:before="68" w:line="276" w:lineRule="auto"/>
              <w:ind w:left="33"/>
              <w:rPr>
                <w:rFonts w:ascii="Lucida Sans" w:hAnsi="Lucida Sans"/>
                <w:sz w:val="14"/>
                <w:szCs w:val="16"/>
              </w:rPr>
            </w:pPr>
          </w:p>
        </w:tc>
      </w:tr>
      <w:tr w:rsidR="00304EAA" w:rsidRPr="003A499E" w14:paraId="0662D607" w14:textId="77777777" w:rsidTr="002729E6">
        <w:trPr>
          <w:gridAfter w:val="1"/>
          <w:wAfter w:w="15" w:type="dxa"/>
          <w:trHeight w:val="414"/>
        </w:trPr>
        <w:tc>
          <w:tcPr>
            <w:tcW w:w="10284" w:type="dxa"/>
            <w:gridSpan w:val="10"/>
          </w:tcPr>
          <w:p w14:paraId="6E2872D4" w14:textId="77777777" w:rsidR="009C7C3C" w:rsidRDefault="009C7C3C" w:rsidP="008D1A12">
            <w:pPr>
              <w:pStyle w:val="TableParagraph"/>
              <w:spacing w:line="163" w:lineRule="exact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CA27BA" w14:textId="77777777" w:rsidR="008D1A12" w:rsidRPr="003A499E" w:rsidRDefault="003801AD" w:rsidP="008D1A12">
            <w:pPr>
              <w:pStyle w:val="TableParagraph"/>
              <w:spacing w:line="163" w:lineRule="exact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If ALS credit Criteria is not met, do you agree to a prepayment Account?</w:t>
            </w:r>
            <w:r w:rsidR="009C7C3C"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</w:p>
        </w:tc>
      </w:tr>
      <w:tr w:rsidR="00304EAA" w:rsidRPr="003A499E" w14:paraId="6DDC92B8" w14:textId="77777777" w:rsidTr="002729E6">
        <w:trPr>
          <w:gridAfter w:val="1"/>
          <w:wAfter w:w="15" w:type="dxa"/>
          <w:trHeight w:val="414"/>
        </w:trPr>
        <w:tc>
          <w:tcPr>
            <w:tcW w:w="10284" w:type="dxa"/>
            <w:gridSpan w:val="10"/>
          </w:tcPr>
          <w:p w14:paraId="18B97AA6" w14:textId="77777777" w:rsidR="009C7C3C" w:rsidRDefault="00563F1C">
            <w:pPr>
              <w:pStyle w:val="TableParagraph"/>
              <w:spacing w:line="159" w:lineRule="exact"/>
              <w:ind w:left="33"/>
              <w:rPr>
                <w:rFonts w:ascii="Lucida Sans" w:hAnsi="Lucida Sans"/>
                <w:spacing w:val="-1"/>
                <w:sz w:val="16"/>
                <w:szCs w:val="16"/>
              </w:rPr>
            </w:pPr>
            <w:r w:rsidRPr="009C7C3C"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699ADFC" wp14:editId="70B45916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13564</wp:posOffset>
                      </wp:positionV>
                      <wp:extent cx="1466850" cy="334645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4132B" w14:textId="77777777" w:rsidR="00563F1C" w:rsidRPr="009C7C3C" w:rsidRDefault="00FD3FF8" w:rsidP="00563F1C">
                                  <w:pPr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2140141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3F1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63F1C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Yes </w:t>
                                  </w:r>
                                  <w:r w:rsidR="00563F1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Lucida Sans" w:hAnsi="Lucida Sans"/>
                                        <w:sz w:val="24"/>
                                        <w:szCs w:val="24"/>
                                      </w:rPr>
                                      <w:id w:val="1566570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3F1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63F1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563F1C" w:rsidRPr="009C7C3C">
                                    <w:rPr>
                                      <w:rFonts w:ascii="Lucida Sans" w:hAnsi="Lucida Sans"/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ADFC" id="_x0000_s1030" type="#_x0000_t202" style="position:absolute;left:0;text-align:left;margin-left:349.45pt;margin-top:1.05pt;width:115.5pt;height:26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" filled="f" stroked="f">
                      <v:textbox>
                        <w:txbxContent>
                          <w:p w14:paraId="56B4132B" w14:textId="77777777" w:rsidR="00563F1C" w:rsidRPr="009C7C3C" w:rsidRDefault="00450ADC" w:rsidP="00563F1C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2140141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3F1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3F1C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563F1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Lucida Sans" w:hAnsi="Lucida Sans"/>
                                  <w:sz w:val="24"/>
                                  <w:szCs w:val="24"/>
                                </w:rPr>
                                <w:id w:val="156657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3F1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3F1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63F1C" w:rsidRPr="009C7C3C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2FD4F" w14:textId="77777777" w:rsidR="00304EAA" w:rsidRPr="003A499E" w:rsidRDefault="003801AD">
            <w:pPr>
              <w:pStyle w:val="TableParagraph"/>
              <w:spacing w:line="159" w:lineRule="exact"/>
              <w:ind w:left="33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 xml:space="preserve">ALS offer a Direct Debit Process, </w:t>
            </w:r>
            <w:proofErr w:type="gramStart"/>
            <w:r w:rsidRPr="003A499E">
              <w:rPr>
                <w:rFonts w:ascii="Lucida Sans" w:hAnsi="Lucida Sans"/>
                <w:b/>
                <w:sz w:val="16"/>
                <w:szCs w:val="16"/>
              </w:rPr>
              <w:t>Would</w:t>
            </w:r>
            <w:proofErr w:type="gramEnd"/>
            <w:r w:rsidRPr="003A499E">
              <w:rPr>
                <w:rFonts w:ascii="Lucida Sans" w:hAnsi="Lucida Sans"/>
                <w:b/>
                <w:sz w:val="16"/>
                <w:szCs w:val="16"/>
              </w:rPr>
              <w:t xml:space="preserve"> you agree to a Direct Debit payment method?</w:t>
            </w:r>
            <w:r w:rsidR="00563F1C" w:rsidRPr="009C7C3C">
              <w:rPr>
                <w:rFonts w:ascii="Lucida Sans" w:hAnsi="Lucida Sans"/>
                <w:noProof/>
                <w:spacing w:val="17"/>
                <w:sz w:val="16"/>
                <w:szCs w:val="16"/>
                <w:lang w:val="en-GB" w:eastAsia="en-GB"/>
              </w:rPr>
              <w:t xml:space="preserve"> </w:t>
            </w:r>
          </w:p>
        </w:tc>
      </w:tr>
    </w:tbl>
    <w:p w14:paraId="41F58093" w14:textId="77777777" w:rsidR="00304EAA" w:rsidRPr="00C02439" w:rsidRDefault="00304EAA">
      <w:pPr>
        <w:spacing w:before="7"/>
        <w:rPr>
          <w:rFonts w:ascii="Lucida Sans" w:hAnsi="Lucida Sans"/>
          <w:b/>
          <w:sz w:val="6"/>
          <w:szCs w:val="6"/>
        </w:rPr>
      </w:pPr>
    </w:p>
    <w:p w14:paraId="02525841" w14:textId="77777777" w:rsidR="00304EAA" w:rsidRPr="003A499E" w:rsidRDefault="003801AD">
      <w:pPr>
        <w:pStyle w:val="Heading1"/>
        <w:spacing w:before="60"/>
        <w:ind w:right="1942"/>
        <w:rPr>
          <w:rFonts w:ascii="Lucida Sans" w:hAnsi="Lucida Sans"/>
          <w:sz w:val="16"/>
          <w:szCs w:val="16"/>
          <w:u w:val="none"/>
        </w:rPr>
      </w:pPr>
      <w:r w:rsidRPr="003A499E">
        <w:rPr>
          <w:rFonts w:ascii="Lucida Sans" w:hAnsi="Lucida Sans"/>
          <w:sz w:val="16"/>
          <w:szCs w:val="16"/>
        </w:rPr>
        <w:t>TERMS ARE STRICTLY 30 DAYS FROM DATE OF INVOICE OR PREPAYMENT ONLY.</w:t>
      </w:r>
    </w:p>
    <w:p w14:paraId="2C1068B7" w14:textId="77777777" w:rsidR="00304EAA" w:rsidRPr="00C02439" w:rsidRDefault="00304EAA">
      <w:pPr>
        <w:spacing w:before="8"/>
        <w:rPr>
          <w:rFonts w:ascii="Lucida Sans" w:hAnsi="Lucida Sans"/>
          <w:b/>
          <w:sz w:val="12"/>
          <w:szCs w:val="12"/>
        </w:rPr>
      </w:pPr>
    </w:p>
    <w:p w14:paraId="0C8E09AE" w14:textId="77777777" w:rsidR="00304EAA" w:rsidRPr="003A499E" w:rsidRDefault="003801AD">
      <w:pPr>
        <w:spacing w:before="59" w:line="256" w:lineRule="auto"/>
        <w:ind w:left="157"/>
        <w:rPr>
          <w:rFonts w:ascii="Lucida Sans" w:hAnsi="Lucida Sans"/>
          <w:sz w:val="16"/>
          <w:szCs w:val="16"/>
        </w:rPr>
      </w:pPr>
      <w:r w:rsidRPr="003A499E">
        <w:rPr>
          <w:rFonts w:ascii="Lucida Sans" w:hAnsi="Lucida Sans"/>
          <w:sz w:val="16"/>
          <w:szCs w:val="16"/>
        </w:rPr>
        <w:t xml:space="preserve">I/We </w:t>
      </w:r>
      <w:r w:rsidR="006A0185" w:rsidRPr="003A499E">
        <w:rPr>
          <w:rFonts w:ascii="Lucida Sans" w:hAnsi="Lucida Sans"/>
          <w:sz w:val="16"/>
          <w:szCs w:val="16"/>
        </w:rPr>
        <w:t>acknowledge</w:t>
      </w:r>
      <w:r w:rsidRPr="003A499E">
        <w:rPr>
          <w:rFonts w:ascii="Lucida Sans" w:hAnsi="Lucida Sans"/>
          <w:sz w:val="16"/>
          <w:szCs w:val="16"/>
        </w:rPr>
        <w:t xml:space="preserve"> having </w:t>
      </w:r>
      <w:r w:rsidRPr="003A499E">
        <w:rPr>
          <w:rFonts w:ascii="Lucida Sans" w:hAnsi="Lucida Sans"/>
          <w:b/>
          <w:sz w:val="16"/>
          <w:szCs w:val="16"/>
        </w:rPr>
        <w:t xml:space="preserve">Read, Reviewed and Understood </w:t>
      </w:r>
      <w:r w:rsidRPr="003A499E">
        <w:rPr>
          <w:rFonts w:ascii="Lucida Sans" w:hAnsi="Lucida Sans"/>
          <w:sz w:val="16"/>
          <w:szCs w:val="16"/>
        </w:rPr>
        <w:t xml:space="preserve">the Data Protection Act Privacy Notice available on </w:t>
      </w:r>
      <w:hyperlink r:id="rId8">
        <w:r w:rsidRPr="003A499E">
          <w:rPr>
            <w:rFonts w:ascii="Lucida Sans" w:hAnsi="Lucida Sans"/>
            <w:b/>
            <w:sz w:val="16"/>
            <w:szCs w:val="16"/>
          </w:rPr>
          <w:t>www.alsenvironmental.co.uk</w:t>
        </w:r>
        <w:r w:rsidRPr="003A499E">
          <w:rPr>
            <w:rFonts w:ascii="Lucida Sans" w:hAnsi="Lucida Sans"/>
            <w:sz w:val="16"/>
            <w:szCs w:val="16"/>
          </w:rPr>
          <w:t>.</w:t>
        </w:r>
      </w:hyperlink>
      <w:r w:rsidRPr="003A499E">
        <w:rPr>
          <w:rFonts w:ascii="Lucida Sans" w:hAnsi="Lucida Sans"/>
          <w:sz w:val="16"/>
          <w:szCs w:val="16"/>
        </w:rPr>
        <w:t xml:space="preserve"> I/We agree to you processing my/our personal information for the uses/purposes specified in said Privacy Notice.</w:t>
      </w:r>
    </w:p>
    <w:p w14:paraId="4016107B" w14:textId="77777777" w:rsidR="00304EAA" w:rsidRPr="003A499E" w:rsidRDefault="003801AD">
      <w:pPr>
        <w:pStyle w:val="BodyText"/>
        <w:spacing w:before="4"/>
        <w:ind w:left="155"/>
        <w:rPr>
          <w:rFonts w:ascii="Lucida Sans" w:hAnsi="Lucida Sans"/>
          <w:sz w:val="16"/>
          <w:szCs w:val="16"/>
        </w:rPr>
      </w:pPr>
      <w:r w:rsidRPr="003A499E">
        <w:rPr>
          <w:rFonts w:ascii="Lucida Sans" w:hAnsi="Lucida Sans"/>
          <w:sz w:val="16"/>
          <w:szCs w:val="16"/>
        </w:rPr>
        <w:t>I/We Acknowledge receipt of your terms and conditions of business.</w:t>
      </w:r>
    </w:p>
    <w:p w14:paraId="29832856" w14:textId="77777777" w:rsidR="00304EAA" w:rsidRPr="003A499E" w:rsidRDefault="003801AD">
      <w:pPr>
        <w:pStyle w:val="BodyText"/>
        <w:spacing w:before="15" w:line="256" w:lineRule="auto"/>
        <w:ind w:left="155"/>
        <w:rPr>
          <w:rFonts w:ascii="Lucida Sans" w:hAnsi="Lucida Sans"/>
          <w:sz w:val="16"/>
          <w:szCs w:val="16"/>
        </w:rPr>
      </w:pPr>
      <w:r w:rsidRPr="003A499E">
        <w:rPr>
          <w:rFonts w:ascii="Lucida Sans" w:hAnsi="Lucida Sans"/>
          <w:sz w:val="16"/>
          <w:szCs w:val="16"/>
        </w:rPr>
        <w:t>I/We Acknowledge and agree to the giving of our information to Bona fide credit reference agencies to enable and assist with the account opening process.</w:t>
      </w:r>
    </w:p>
    <w:p w14:paraId="27AF2311" w14:textId="77777777" w:rsidR="00304EAA" w:rsidRPr="003A499E" w:rsidRDefault="003801AD">
      <w:pPr>
        <w:pStyle w:val="BodyText"/>
        <w:spacing w:before="116"/>
        <w:ind w:left="155"/>
        <w:rPr>
          <w:rFonts w:ascii="Lucida Sans" w:hAnsi="Lucida Sans"/>
          <w:sz w:val="16"/>
          <w:szCs w:val="16"/>
        </w:rPr>
      </w:pPr>
      <w:r w:rsidRPr="003A499E">
        <w:rPr>
          <w:rFonts w:ascii="Lucida Sans" w:hAnsi="Lucida Sans"/>
          <w:sz w:val="16"/>
          <w:szCs w:val="16"/>
        </w:rPr>
        <w:t>Please submit your letterhead with this application</w:t>
      </w:r>
    </w:p>
    <w:p w14:paraId="04E10305" w14:textId="77777777" w:rsidR="00304EAA" w:rsidRPr="00C02439" w:rsidRDefault="00304EAA">
      <w:pPr>
        <w:spacing w:before="8"/>
        <w:rPr>
          <w:rFonts w:ascii="Lucida Sans" w:hAnsi="Lucida Sans"/>
          <w:sz w:val="12"/>
          <w:szCs w:val="12"/>
        </w:rPr>
      </w:pPr>
    </w:p>
    <w:p w14:paraId="473D8100" w14:textId="77777777" w:rsidR="00304EAA" w:rsidRPr="003A499E" w:rsidRDefault="003801AD" w:rsidP="00AF0A75">
      <w:pPr>
        <w:pStyle w:val="Heading1"/>
        <w:ind w:right="1941"/>
        <w:jc w:val="left"/>
        <w:rPr>
          <w:rFonts w:ascii="Lucida Sans" w:hAnsi="Lucida Sans"/>
          <w:sz w:val="16"/>
          <w:szCs w:val="16"/>
          <w:u w:val="none"/>
        </w:rPr>
      </w:pPr>
      <w:r w:rsidRPr="003A499E">
        <w:rPr>
          <w:rFonts w:ascii="Lucida Sans" w:hAnsi="Lucida Sans"/>
          <w:sz w:val="16"/>
          <w:szCs w:val="16"/>
        </w:rPr>
        <w:t xml:space="preserve">Please return the completed form to </w:t>
      </w:r>
      <w:r w:rsidR="00672D18">
        <w:rPr>
          <w:rFonts w:ascii="Lucida Sans" w:hAnsi="Lucida Sans"/>
          <w:sz w:val="16"/>
          <w:szCs w:val="16"/>
        </w:rPr>
        <w:t>Quotes.ukenviro@alsglobal.com</w:t>
      </w:r>
      <w:r w:rsidRPr="003A499E">
        <w:rPr>
          <w:rFonts w:ascii="Lucida Sans" w:hAnsi="Lucida Sans"/>
          <w:sz w:val="16"/>
          <w:szCs w:val="16"/>
        </w:rPr>
        <w:t xml:space="preserve"> </w:t>
      </w:r>
    </w:p>
    <w:p w14:paraId="1D8AC0F5" w14:textId="77777777" w:rsidR="00304EAA" w:rsidRPr="003A499E" w:rsidRDefault="00304EAA">
      <w:pPr>
        <w:spacing w:before="3" w:after="1"/>
        <w:rPr>
          <w:rFonts w:ascii="Lucida Sans" w:hAnsi="Lucida Sans"/>
          <w:b/>
          <w:sz w:val="16"/>
          <w:szCs w:val="16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493"/>
      </w:tblGrid>
      <w:tr w:rsidR="00304EAA" w:rsidRPr="003A499E" w14:paraId="4D2E112C" w14:textId="77777777">
        <w:trPr>
          <w:trHeight w:val="561"/>
        </w:trPr>
        <w:tc>
          <w:tcPr>
            <w:tcW w:w="2772" w:type="dxa"/>
          </w:tcPr>
          <w:p w14:paraId="6F193651" w14:textId="77777777" w:rsidR="00304EAA" w:rsidRPr="003A499E" w:rsidRDefault="003801AD">
            <w:pPr>
              <w:pStyle w:val="TableParagraph"/>
              <w:spacing w:before="157"/>
              <w:ind w:left="35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Authorised Signature</w:t>
            </w:r>
          </w:p>
        </w:tc>
        <w:tc>
          <w:tcPr>
            <w:tcW w:w="4493" w:type="dxa"/>
          </w:tcPr>
          <w:p w14:paraId="3545ADEC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04EAA" w:rsidRPr="003A499E" w14:paraId="7C91E82A" w14:textId="77777777">
        <w:trPr>
          <w:trHeight w:val="560"/>
        </w:trPr>
        <w:tc>
          <w:tcPr>
            <w:tcW w:w="2772" w:type="dxa"/>
          </w:tcPr>
          <w:p w14:paraId="7B55A809" w14:textId="77777777" w:rsidR="00304EAA" w:rsidRPr="003A499E" w:rsidRDefault="003801AD">
            <w:pPr>
              <w:pStyle w:val="TableParagraph"/>
              <w:spacing w:before="157"/>
              <w:ind w:left="35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Print Name</w:t>
            </w:r>
          </w:p>
        </w:tc>
        <w:tc>
          <w:tcPr>
            <w:tcW w:w="4493" w:type="dxa"/>
          </w:tcPr>
          <w:p w14:paraId="201C666B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04EAA" w:rsidRPr="003A499E" w14:paraId="3F1B680A" w14:textId="77777777">
        <w:trPr>
          <w:trHeight w:val="560"/>
        </w:trPr>
        <w:tc>
          <w:tcPr>
            <w:tcW w:w="2772" w:type="dxa"/>
          </w:tcPr>
          <w:p w14:paraId="04849689" w14:textId="77777777" w:rsidR="00304EAA" w:rsidRPr="003A499E" w:rsidRDefault="003801AD">
            <w:pPr>
              <w:pStyle w:val="TableParagraph"/>
              <w:spacing w:before="157"/>
              <w:ind w:left="35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Position Held</w:t>
            </w:r>
          </w:p>
        </w:tc>
        <w:tc>
          <w:tcPr>
            <w:tcW w:w="4493" w:type="dxa"/>
          </w:tcPr>
          <w:p w14:paraId="6D8FC23C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04EAA" w:rsidRPr="003A499E" w14:paraId="0D84AC32" w14:textId="77777777">
        <w:trPr>
          <w:trHeight w:val="560"/>
        </w:trPr>
        <w:tc>
          <w:tcPr>
            <w:tcW w:w="2772" w:type="dxa"/>
          </w:tcPr>
          <w:p w14:paraId="1973255F" w14:textId="77777777" w:rsidR="00304EAA" w:rsidRPr="003A499E" w:rsidRDefault="003801AD">
            <w:pPr>
              <w:pStyle w:val="TableParagraph"/>
              <w:spacing w:before="157"/>
              <w:ind w:left="35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Date</w:t>
            </w:r>
          </w:p>
        </w:tc>
        <w:tc>
          <w:tcPr>
            <w:tcW w:w="4493" w:type="dxa"/>
          </w:tcPr>
          <w:p w14:paraId="716D69E7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14:paraId="35CEB595" w14:textId="77777777" w:rsidR="00C6078A" w:rsidRPr="00C02439" w:rsidRDefault="00C6078A" w:rsidP="00C6078A">
      <w:pPr>
        <w:pBdr>
          <w:bottom w:val="single" w:sz="12" w:space="1" w:color="auto"/>
        </w:pBdr>
        <w:spacing w:before="133" w:after="9"/>
        <w:ind w:left="155"/>
        <w:rPr>
          <w:rFonts w:ascii="Lucida Sans" w:hAnsi="Lucida Sans"/>
          <w:b/>
          <w:sz w:val="6"/>
          <w:szCs w:val="6"/>
        </w:rPr>
      </w:pPr>
    </w:p>
    <w:p w14:paraId="5618F08A" w14:textId="77777777" w:rsidR="00304EAA" w:rsidRDefault="00C6078A" w:rsidP="00C6078A">
      <w:pPr>
        <w:spacing w:before="133" w:after="9"/>
        <w:rPr>
          <w:rFonts w:ascii="Lucida Sans" w:hAnsi="Lucida Sans"/>
          <w:b/>
          <w:sz w:val="16"/>
          <w:szCs w:val="16"/>
          <w:u w:val="single"/>
        </w:rPr>
      </w:pPr>
      <w:r>
        <w:rPr>
          <w:rFonts w:ascii="Lucida Sans" w:hAnsi="Lucida Sans"/>
          <w:b/>
          <w:sz w:val="16"/>
          <w:szCs w:val="16"/>
        </w:rPr>
        <w:t xml:space="preserve">   </w:t>
      </w:r>
      <w:r>
        <w:rPr>
          <w:rFonts w:ascii="Lucida Sans" w:hAnsi="Lucida Sans"/>
          <w:b/>
          <w:sz w:val="16"/>
          <w:szCs w:val="16"/>
          <w:u w:val="single"/>
        </w:rPr>
        <w:t>A</w:t>
      </w:r>
      <w:r w:rsidR="003801AD" w:rsidRPr="003A499E">
        <w:rPr>
          <w:rFonts w:ascii="Lucida Sans" w:hAnsi="Lucida Sans"/>
          <w:b/>
          <w:sz w:val="16"/>
          <w:szCs w:val="16"/>
          <w:u w:val="single"/>
        </w:rPr>
        <w:t>LS HEAD OFFICE USE ONLY</w:t>
      </w:r>
    </w:p>
    <w:p w14:paraId="15D0CF0D" w14:textId="77777777" w:rsidR="00C6078A" w:rsidRPr="00C02439" w:rsidRDefault="00C6078A" w:rsidP="00C6078A">
      <w:pPr>
        <w:spacing w:before="133" w:after="9"/>
        <w:rPr>
          <w:rFonts w:ascii="Lucida Sans" w:hAnsi="Lucida Sans"/>
          <w:b/>
          <w:sz w:val="6"/>
          <w:szCs w:val="6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984"/>
        <w:gridCol w:w="2363"/>
        <w:gridCol w:w="2173"/>
        <w:gridCol w:w="824"/>
        <w:gridCol w:w="1499"/>
      </w:tblGrid>
      <w:tr w:rsidR="00304EAA" w:rsidRPr="003A499E" w14:paraId="3A2903AF" w14:textId="77777777" w:rsidTr="0056461E">
        <w:trPr>
          <w:trHeight w:val="315"/>
        </w:trPr>
        <w:tc>
          <w:tcPr>
            <w:tcW w:w="1421" w:type="dxa"/>
          </w:tcPr>
          <w:p w14:paraId="06A3F54D" w14:textId="77777777" w:rsidR="00304EAA" w:rsidRPr="003A499E" w:rsidRDefault="003801AD" w:rsidP="0056461E">
            <w:pPr>
              <w:pStyle w:val="TableParagraph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Client Account Code</w:t>
            </w:r>
          </w:p>
        </w:tc>
        <w:tc>
          <w:tcPr>
            <w:tcW w:w="1984" w:type="dxa"/>
          </w:tcPr>
          <w:p w14:paraId="5B063AB3" w14:textId="77777777" w:rsidR="00304EAA" w:rsidRPr="003A499E" w:rsidRDefault="003801AD" w:rsidP="0056461E">
            <w:pPr>
              <w:pStyle w:val="TableParagraph"/>
              <w:spacing w:line="229" w:lineRule="exact"/>
              <w:ind w:left="64" w:right="41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IDC Reference</w:t>
            </w:r>
          </w:p>
          <w:p w14:paraId="1906D9EB" w14:textId="77777777" w:rsidR="00304EAA" w:rsidRPr="003A499E" w:rsidRDefault="003801AD" w:rsidP="0056461E">
            <w:pPr>
              <w:pStyle w:val="TableParagraph"/>
              <w:spacing w:line="206" w:lineRule="exact"/>
              <w:ind w:left="64" w:right="39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(LS)</w:t>
            </w:r>
          </w:p>
        </w:tc>
        <w:tc>
          <w:tcPr>
            <w:tcW w:w="2363" w:type="dxa"/>
            <w:vAlign w:val="center"/>
          </w:tcPr>
          <w:p w14:paraId="36E2CDA2" w14:textId="77777777" w:rsidR="00304EAA" w:rsidRPr="003A499E" w:rsidRDefault="003801AD" w:rsidP="0056461E">
            <w:pPr>
              <w:pStyle w:val="TableParagraph"/>
              <w:ind w:left="233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Credit Limit</w:t>
            </w:r>
            <w:r w:rsidRPr="003A499E">
              <w:rPr>
                <w:rFonts w:ascii="Lucida Sans" w:hAnsi="Lucida Sans"/>
                <w:b/>
                <w:spacing w:val="-6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&amp;</w:t>
            </w:r>
            <w:r w:rsidR="0056461E"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Credit</w:t>
            </w:r>
            <w:r w:rsidRPr="003A499E">
              <w:rPr>
                <w:rFonts w:ascii="Lucida Sans" w:hAnsi="Lucida Sans"/>
                <w:b/>
                <w:spacing w:val="-5"/>
                <w:sz w:val="16"/>
                <w:szCs w:val="16"/>
              </w:rPr>
              <w:t xml:space="preserve"> </w:t>
            </w:r>
            <w:r w:rsidRPr="003A499E">
              <w:rPr>
                <w:rFonts w:ascii="Lucida Sans" w:hAnsi="Lucida Sans"/>
                <w:b/>
                <w:sz w:val="16"/>
                <w:szCs w:val="16"/>
              </w:rPr>
              <w:t>Terms</w:t>
            </w:r>
          </w:p>
        </w:tc>
        <w:tc>
          <w:tcPr>
            <w:tcW w:w="2173" w:type="dxa"/>
          </w:tcPr>
          <w:p w14:paraId="35F7A1B5" w14:textId="77777777" w:rsidR="00304EAA" w:rsidRPr="003A499E" w:rsidRDefault="003801AD" w:rsidP="0056461E">
            <w:pPr>
              <w:pStyle w:val="TableParagraph"/>
              <w:ind w:left="64" w:right="43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Quasar Reference</w:t>
            </w:r>
          </w:p>
          <w:p w14:paraId="78037F22" w14:textId="77777777" w:rsidR="00304EAA" w:rsidRPr="003A499E" w:rsidRDefault="003801AD" w:rsidP="0056461E">
            <w:pPr>
              <w:pStyle w:val="TableParagraph"/>
              <w:spacing w:line="208" w:lineRule="exact"/>
              <w:ind w:left="64" w:right="41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(ENVIRO)</w:t>
            </w:r>
          </w:p>
        </w:tc>
        <w:tc>
          <w:tcPr>
            <w:tcW w:w="824" w:type="dxa"/>
          </w:tcPr>
          <w:p w14:paraId="39312826" w14:textId="77777777" w:rsidR="00304EAA" w:rsidRPr="003A499E" w:rsidRDefault="003801AD" w:rsidP="0056461E">
            <w:pPr>
              <w:pStyle w:val="TableParagraph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Initial</w:t>
            </w:r>
          </w:p>
        </w:tc>
        <w:tc>
          <w:tcPr>
            <w:tcW w:w="1499" w:type="dxa"/>
          </w:tcPr>
          <w:p w14:paraId="2DDE09C1" w14:textId="77777777" w:rsidR="00304EAA" w:rsidRPr="003A499E" w:rsidRDefault="003801AD" w:rsidP="0056461E">
            <w:pPr>
              <w:pStyle w:val="TableParagraph"/>
              <w:ind w:left="539" w:right="504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3A499E">
              <w:rPr>
                <w:rFonts w:ascii="Lucida Sans" w:hAnsi="Lucida Sans"/>
                <w:b/>
                <w:sz w:val="16"/>
                <w:szCs w:val="16"/>
              </w:rPr>
              <w:t>Date</w:t>
            </w:r>
          </w:p>
        </w:tc>
      </w:tr>
      <w:tr w:rsidR="00304EAA" w:rsidRPr="003A499E" w14:paraId="6A0B2A15" w14:textId="77777777" w:rsidTr="0056461E">
        <w:trPr>
          <w:trHeight w:val="472"/>
        </w:trPr>
        <w:tc>
          <w:tcPr>
            <w:tcW w:w="1421" w:type="dxa"/>
          </w:tcPr>
          <w:p w14:paraId="527F30DB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22B0E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0BAAEB3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54CCD12F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4" w:type="dxa"/>
          </w:tcPr>
          <w:p w14:paraId="5081CED7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499" w:type="dxa"/>
          </w:tcPr>
          <w:p w14:paraId="1EE8F4FC" w14:textId="77777777" w:rsidR="00304EAA" w:rsidRPr="003A499E" w:rsidRDefault="00304EAA">
            <w:pPr>
              <w:pStyle w:val="TableParagraph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14:paraId="495A4CDB" w14:textId="13B8986B" w:rsidR="00D65F13" w:rsidRDefault="00D65F13">
      <w:pPr>
        <w:rPr>
          <w:rFonts w:ascii="Lucida Sans" w:hAnsi="Lucida Sans"/>
          <w:sz w:val="16"/>
          <w:szCs w:val="16"/>
        </w:rPr>
      </w:pPr>
    </w:p>
    <w:sectPr w:rsidR="00D65F13" w:rsidSect="0099792A">
      <w:footerReference w:type="default" r:id="rId9"/>
      <w:type w:val="continuous"/>
      <w:pgSz w:w="11907" w:h="16840" w:code="9"/>
      <w:pgMar w:top="278" w:right="641" w:bottom="278" w:left="74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1577" w14:textId="77777777" w:rsidR="00FD3FF8" w:rsidRDefault="00FD3FF8" w:rsidP="00C02439">
      <w:r>
        <w:separator/>
      </w:r>
    </w:p>
  </w:endnote>
  <w:endnote w:type="continuationSeparator" w:id="0">
    <w:p w14:paraId="122089F1" w14:textId="77777777" w:rsidR="00FD3FF8" w:rsidRDefault="00FD3FF8" w:rsidP="00C0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4A21" w14:textId="0CAA52E6" w:rsidR="00C02439" w:rsidRDefault="00C02439" w:rsidP="0099792A">
    <w:pPr>
      <w:pStyle w:val="Footer"/>
      <w:tabs>
        <w:tab w:val="clear" w:pos="4513"/>
        <w:tab w:val="clear" w:pos="9026"/>
        <w:tab w:val="left" w:pos="2410"/>
        <w:tab w:val="center" w:pos="5954"/>
        <w:tab w:val="right" w:pos="10348"/>
      </w:tabs>
    </w:pPr>
    <w:r>
      <w:t>GQF 7.1.3</w:t>
    </w:r>
    <w:r w:rsidR="0099792A">
      <w:tab/>
    </w:r>
    <w:r>
      <w:t>Page 1 of 1</w:t>
    </w:r>
    <w:r>
      <w:tab/>
      <w:t xml:space="preserve">Issue No: </w:t>
    </w:r>
    <w:r w:rsidR="0099792A">
      <w:t>4</w:t>
    </w:r>
    <w:r w:rsidR="0099792A">
      <w:tab/>
    </w:r>
    <w:r>
      <w:t xml:space="preserve">Issue Date: </w:t>
    </w:r>
    <w:r w:rsidR="00AB7F65">
      <w:t>17.0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C561" w14:textId="77777777" w:rsidR="00FD3FF8" w:rsidRDefault="00FD3FF8" w:rsidP="00C02439">
      <w:r>
        <w:separator/>
      </w:r>
    </w:p>
  </w:footnote>
  <w:footnote w:type="continuationSeparator" w:id="0">
    <w:p w14:paraId="302E1172" w14:textId="77777777" w:rsidR="00FD3FF8" w:rsidRDefault="00FD3FF8" w:rsidP="00C02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AA"/>
    <w:rsid w:val="00026EF4"/>
    <w:rsid w:val="00163C0A"/>
    <w:rsid w:val="0016528B"/>
    <w:rsid w:val="001A7A40"/>
    <w:rsid w:val="002729E6"/>
    <w:rsid w:val="002D1B5A"/>
    <w:rsid w:val="002E3F4D"/>
    <w:rsid w:val="00304EAA"/>
    <w:rsid w:val="003801AD"/>
    <w:rsid w:val="003A1B4E"/>
    <w:rsid w:val="003A499E"/>
    <w:rsid w:val="003F0661"/>
    <w:rsid w:val="00437F7A"/>
    <w:rsid w:val="00483C6F"/>
    <w:rsid w:val="00563F1C"/>
    <w:rsid w:val="0056461E"/>
    <w:rsid w:val="005F46AB"/>
    <w:rsid w:val="00672D18"/>
    <w:rsid w:val="00695945"/>
    <w:rsid w:val="00697B4A"/>
    <w:rsid w:val="006A0185"/>
    <w:rsid w:val="006C7574"/>
    <w:rsid w:val="00757D92"/>
    <w:rsid w:val="007A11A0"/>
    <w:rsid w:val="007A2BAE"/>
    <w:rsid w:val="007B5BFF"/>
    <w:rsid w:val="007C0D82"/>
    <w:rsid w:val="007E0430"/>
    <w:rsid w:val="007F2D01"/>
    <w:rsid w:val="008D1A12"/>
    <w:rsid w:val="00922744"/>
    <w:rsid w:val="00924D65"/>
    <w:rsid w:val="009924A1"/>
    <w:rsid w:val="0099792A"/>
    <w:rsid w:val="009C7C3C"/>
    <w:rsid w:val="00A01993"/>
    <w:rsid w:val="00AB7F65"/>
    <w:rsid w:val="00AF0A75"/>
    <w:rsid w:val="00B0598E"/>
    <w:rsid w:val="00B84C57"/>
    <w:rsid w:val="00BF658E"/>
    <w:rsid w:val="00C02439"/>
    <w:rsid w:val="00C6078A"/>
    <w:rsid w:val="00C759BA"/>
    <w:rsid w:val="00D2453F"/>
    <w:rsid w:val="00D65F13"/>
    <w:rsid w:val="00DA66A7"/>
    <w:rsid w:val="00DD4779"/>
    <w:rsid w:val="00DF45F3"/>
    <w:rsid w:val="00EA7189"/>
    <w:rsid w:val="00EF2957"/>
    <w:rsid w:val="00EF2A1B"/>
    <w:rsid w:val="00EF46F1"/>
    <w:rsid w:val="00FD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16B26"/>
  <w15:docId w15:val="{A21DDBC1-6101-4C72-9F59-72E0F748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59"/>
      <w:ind w:left="1940"/>
      <w:jc w:val="center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2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2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environmental.co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D03B-98F3-4CE7-BDED-3656031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Environmenta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preet Jheeta</dc:creator>
  <cp:lastModifiedBy>Sinead O'Brien</cp:lastModifiedBy>
  <cp:revision>2</cp:revision>
  <dcterms:created xsi:type="dcterms:W3CDTF">2022-03-25T17:20:00Z</dcterms:created>
  <dcterms:modified xsi:type="dcterms:W3CDTF">2022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10-20T00:00:00Z</vt:filetime>
  </property>
</Properties>
</file>